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8DB" w:rsidRPr="00B16945" w:rsidRDefault="004F7578" w:rsidP="004F7578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B16945">
        <w:rPr>
          <w:b/>
          <w:sz w:val="32"/>
          <w:szCs w:val="32"/>
        </w:rPr>
        <w:t>201</w:t>
      </w:r>
      <w:r w:rsidR="009C2A72">
        <w:rPr>
          <w:b/>
          <w:sz w:val="32"/>
          <w:szCs w:val="32"/>
        </w:rPr>
        <w:t>6</w:t>
      </w:r>
      <w:r w:rsidR="000C1A25">
        <w:rPr>
          <w:b/>
          <w:sz w:val="32"/>
          <w:szCs w:val="32"/>
        </w:rPr>
        <w:t>-</w:t>
      </w:r>
      <w:r w:rsidRPr="00B16945">
        <w:rPr>
          <w:b/>
          <w:sz w:val="32"/>
          <w:szCs w:val="32"/>
        </w:rPr>
        <w:t>1</w:t>
      </w:r>
      <w:r w:rsidR="009C2A72">
        <w:rPr>
          <w:b/>
          <w:sz w:val="32"/>
          <w:szCs w:val="32"/>
        </w:rPr>
        <w:t>7</w:t>
      </w:r>
      <w:r w:rsidRPr="00B16945">
        <w:rPr>
          <w:b/>
          <w:sz w:val="32"/>
          <w:szCs w:val="32"/>
        </w:rPr>
        <w:t xml:space="preserve"> SBDI</w:t>
      </w:r>
      <w:r w:rsidR="00B16945" w:rsidRPr="00B16945">
        <w:rPr>
          <w:b/>
          <w:sz w:val="32"/>
          <w:szCs w:val="32"/>
        </w:rPr>
        <w:t>/MI</w:t>
      </w:r>
      <w:r w:rsidRPr="00B16945">
        <w:rPr>
          <w:b/>
          <w:sz w:val="32"/>
          <w:szCs w:val="32"/>
        </w:rPr>
        <w:t xml:space="preserve"> Advisory Sub-Committees</w:t>
      </w:r>
    </w:p>
    <w:p w:rsidR="004F7578" w:rsidRPr="00B16945" w:rsidRDefault="00B16945" w:rsidP="00E251D5">
      <w:pPr>
        <w:spacing w:after="0"/>
        <w:rPr>
          <w:b/>
          <w:i/>
          <w:sz w:val="24"/>
          <w:szCs w:val="24"/>
        </w:rPr>
      </w:pPr>
      <w:r w:rsidRPr="00B16945">
        <w:rPr>
          <w:b/>
          <w:i/>
          <w:sz w:val="24"/>
          <w:szCs w:val="24"/>
        </w:rPr>
        <w:t>Sub-Committee C</w:t>
      </w:r>
      <w:r w:rsidR="00D95CE4" w:rsidRPr="00B16945">
        <w:rPr>
          <w:b/>
          <w:i/>
          <w:sz w:val="24"/>
          <w:szCs w:val="24"/>
        </w:rPr>
        <w:t>hairperson *</w:t>
      </w:r>
    </w:p>
    <w:p w:rsidR="004F7578" w:rsidRDefault="004F7578" w:rsidP="004F7578">
      <w:pPr>
        <w:sectPr w:rsidR="004F75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16945" w:rsidRDefault="00B16945" w:rsidP="001972B3">
      <w:pPr>
        <w:spacing w:after="0"/>
        <w:rPr>
          <w:b/>
          <w:u w:val="single"/>
        </w:rPr>
      </w:pPr>
    </w:p>
    <w:p w:rsidR="004F7578" w:rsidRPr="0088721A" w:rsidRDefault="004F7578" w:rsidP="001972B3">
      <w:pPr>
        <w:spacing w:after="0"/>
        <w:rPr>
          <w:b/>
          <w:u w:val="single"/>
        </w:rPr>
      </w:pPr>
      <w:r w:rsidRPr="00B96A29">
        <w:rPr>
          <w:b/>
          <w:u w:val="single"/>
        </w:rPr>
        <w:t>Collision/Incident Investigation</w:t>
      </w:r>
      <w:r w:rsidR="0088721A">
        <w:tab/>
      </w:r>
      <w:r w:rsidR="0088721A">
        <w:tab/>
      </w:r>
      <w:r w:rsidR="0088721A">
        <w:tab/>
      </w:r>
      <w:r w:rsidR="0088721A">
        <w:tab/>
      </w:r>
      <w:r w:rsidR="0088721A">
        <w:tab/>
      </w:r>
      <w:r w:rsidR="0088721A">
        <w:rPr>
          <w:b/>
          <w:u w:val="single"/>
        </w:rPr>
        <w:t>Curriculum &amp; Resource Review</w:t>
      </w:r>
    </w:p>
    <w:p w:rsidR="00B96A29" w:rsidRPr="00B96A29" w:rsidRDefault="00B96A29" w:rsidP="001972B3">
      <w:pPr>
        <w:spacing w:after="0"/>
      </w:pPr>
    </w:p>
    <w:p w:rsidR="00B96A29" w:rsidRPr="00B96A29" w:rsidRDefault="00B96A29" w:rsidP="001972B3">
      <w:pPr>
        <w:spacing w:after="0"/>
      </w:pPr>
      <w:r w:rsidRPr="00B96A29">
        <w:t>Paul Mori *</w:t>
      </w:r>
      <w:r w:rsidR="0088721A">
        <w:tab/>
      </w:r>
      <w:r w:rsidR="0088721A">
        <w:tab/>
      </w:r>
      <w:r w:rsidR="0088721A">
        <w:tab/>
      </w:r>
      <w:r w:rsidR="0088721A">
        <w:tab/>
      </w:r>
      <w:r w:rsidR="0088721A">
        <w:tab/>
      </w:r>
      <w:r w:rsidR="0088721A">
        <w:tab/>
      </w:r>
      <w:r w:rsidR="0088721A">
        <w:tab/>
      </w:r>
      <w:r w:rsidR="00E251D5">
        <w:t>James Rogan</w:t>
      </w:r>
      <w:r w:rsidR="0088721A">
        <w:t xml:space="preserve"> *</w:t>
      </w:r>
    </w:p>
    <w:p w:rsidR="00453506" w:rsidRPr="00B96A29" w:rsidRDefault="00453506" w:rsidP="001972B3">
      <w:pPr>
        <w:spacing w:after="0"/>
      </w:pPr>
      <w:r w:rsidRPr="00B96A29">
        <w:t>Anthony Reid</w:t>
      </w:r>
      <w:r w:rsidR="0088721A">
        <w:tab/>
      </w:r>
      <w:r w:rsidR="0088721A">
        <w:tab/>
      </w:r>
      <w:r w:rsidR="0088721A">
        <w:tab/>
      </w:r>
      <w:r w:rsidR="0088721A">
        <w:tab/>
      </w:r>
      <w:r w:rsidR="0088721A">
        <w:tab/>
      </w:r>
      <w:r w:rsidR="0088721A">
        <w:tab/>
      </w:r>
      <w:r w:rsidR="0088721A">
        <w:tab/>
      </w:r>
      <w:r w:rsidR="002C0A6B">
        <w:t>Nicole Dungey</w:t>
      </w:r>
    </w:p>
    <w:p w:rsidR="00453506" w:rsidRPr="00B96A29" w:rsidRDefault="00EE06D2" w:rsidP="001972B3">
      <w:pPr>
        <w:spacing w:after="0"/>
      </w:pPr>
      <w:r w:rsidRPr="00B96A29">
        <w:t>Peter Lawrence</w:t>
      </w:r>
      <w:r w:rsidR="0088721A">
        <w:tab/>
      </w:r>
      <w:r w:rsidR="0088721A">
        <w:tab/>
      </w:r>
      <w:r w:rsidR="0088721A">
        <w:tab/>
      </w:r>
      <w:r w:rsidR="0088721A">
        <w:tab/>
      </w:r>
      <w:r w:rsidR="0088721A">
        <w:tab/>
      </w:r>
      <w:r w:rsidR="0088721A">
        <w:tab/>
      </w:r>
      <w:r w:rsidR="0088721A">
        <w:tab/>
      </w:r>
      <w:r w:rsidR="00E251D5">
        <w:t>Kathy Furneaux</w:t>
      </w:r>
    </w:p>
    <w:p w:rsidR="00E251D5" w:rsidRDefault="00EE06D2" w:rsidP="001972B3">
      <w:pPr>
        <w:spacing w:after="0"/>
      </w:pPr>
      <w:r w:rsidRPr="00B96A29">
        <w:t>Paul Overbaugh</w:t>
      </w:r>
      <w:r w:rsidR="0088721A">
        <w:tab/>
      </w:r>
      <w:r w:rsidR="00E251D5">
        <w:tab/>
      </w:r>
      <w:r w:rsidR="00E251D5">
        <w:tab/>
      </w:r>
      <w:r w:rsidR="00E251D5">
        <w:tab/>
      </w:r>
      <w:r w:rsidR="00E251D5">
        <w:tab/>
      </w:r>
      <w:r w:rsidR="00E251D5">
        <w:tab/>
      </w:r>
      <w:r w:rsidR="00E251D5">
        <w:tab/>
        <w:t>Paul Overbaugh</w:t>
      </w:r>
    </w:p>
    <w:p w:rsidR="00453506" w:rsidRPr="00B96A29" w:rsidRDefault="00E251D5" w:rsidP="001972B3">
      <w:pPr>
        <w:spacing w:after="0"/>
      </w:pPr>
      <w:r>
        <w:t>Pete James</w:t>
      </w:r>
      <w:r>
        <w:tab/>
      </w:r>
      <w:r w:rsidR="0088721A">
        <w:tab/>
      </w:r>
      <w:r w:rsidR="0088721A">
        <w:tab/>
      </w:r>
      <w:r w:rsidR="0088721A">
        <w:tab/>
      </w:r>
      <w:r w:rsidR="0088721A">
        <w:tab/>
      </w:r>
      <w:r w:rsidR="0088721A">
        <w:tab/>
      </w:r>
      <w:r w:rsidR="0088721A">
        <w:tab/>
      </w:r>
      <w:r w:rsidR="006B37C4">
        <w:t>Faye Stevens</w:t>
      </w:r>
    </w:p>
    <w:p w:rsidR="006B37C4" w:rsidRDefault="006B37C4" w:rsidP="001972B3">
      <w:pPr>
        <w:spacing w:after="0"/>
      </w:pPr>
      <w:r>
        <w:t>Faye Stevens</w:t>
      </w:r>
      <w:r w:rsidR="00EE06D2">
        <w:tab/>
      </w:r>
      <w:r w:rsidR="0088721A">
        <w:tab/>
      </w:r>
      <w:r w:rsidR="0088721A">
        <w:tab/>
      </w:r>
      <w:r w:rsidR="0088721A">
        <w:tab/>
      </w:r>
      <w:r w:rsidR="0088721A">
        <w:tab/>
      </w:r>
      <w:r w:rsidR="0088721A">
        <w:tab/>
      </w:r>
      <w:r w:rsidR="0088721A">
        <w:tab/>
      </w:r>
      <w:r>
        <w:t>Helen Hebert</w:t>
      </w:r>
    </w:p>
    <w:p w:rsidR="006B37C4" w:rsidRDefault="006B37C4" w:rsidP="001972B3">
      <w:pPr>
        <w:spacing w:after="0"/>
      </w:pPr>
    </w:p>
    <w:p w:rsidR="004F7578" w:rsidRPr="0088721A" w:rsidRDefault="004F7578" w:rsidP="001972B3">
      <w:pPr>
        <w:spacing w:after="0"/>
        <w:rPr>
          <w:b/>
          <w:u w:val="single"/>
        </w:rPr>
      </w:pPr>
      <w:r w:rsidRPr="00B96A29">
        <w:rPr>
          <w:b/>
          <w:u w:val="single"/>
        </w:rPr>
        <w:t>Master Instructor/SBDI</w:t>
      </w:r>
      <w:r w:rsidR="0088721A">
        <w:rPr>
          <w:b/>
        </w:rPr>
        <w:tab/>
      </w:r>
      <w:r w:rsidR="0088721A">
        <w:rPr>
          <w:b/>
        </w:rPr>
        <w:tab/>
      </w:r>
      <w:r w:rsidR="0088721A">
        <w:rPr>
          <w:b/>
        </w:rPr>
        <w:tab/>
      </w:r>
      <w:r w:rsidR="0088721A">
        <w:rPr>
          <w:b/>
        </w:rPr>
        <w:tab/>
      </w:r>
      <w:r w:rsidR="0088721A">
        <w:rPr>
          <w:b/>
        </w:rPr>
        <w:tab/>
      </w:r>
      <w:r w:rsidR="0088721A">
        <w:rPr>
          <w:b/>
        </w:rPr>
        <w:tab/>
      </w:r>
      <w:r w:rsidR="0088721A">
        <w:rPr>
          <w:b/>
          <w:u w:val="single"/>
        </w:rPr>
        <w:t>Physical Performance Standards</w:t>
      </w:r>
    </w:p>
    <w:p w:rsidR="001972B3" w:rsidRPr="00B96A29" w:rsidRDefault="001972B3" w:rsidP="001972B3">
      <w:pPr>
        <w:spacing w:after="0"/>
      </w:pPr>
    </w:p>
    <w:p w:rsidR="001972B3" w:rsidRPr="00B96A29" w:rsidRDefault="001972B3" w:rsidP="001972B3">
      <w:pPr>
        <w:spacing w:after="0"/>
      </w:pPr>
      <w:r w:rsidRPr="00B96A29">
        <w:t>Gale Winsper *</w:t>
      </w:r>
      <w:r w:rsidR="0088721A">
        <w:tab/>
      </w:r>
      <w:r w:rsidR="0088721A">
        <w:tab/>
      </w:r>
      <w:r w:rsidR="0088721A">
        <w:tab/>
      </w:r>
      <w:r w:rsidR="0088721A">
        <w:tab/>
      </w:r>
      <w:r w:rsidR="0088721A">
        <w:tab/>
      </w:r>
      <w:r w:rsidR="0088721A">
        <w:tab/>
      </w:r>
      <w:r w:rsidR="0088721A">
        <w:tab/>
        <w:t>Pete James *</w:t>
      </w:r>
    </w:p>
    <w:p w:rsidR="00453506" w:rsidRPr="00B96A29" w:rsidRDefault="00453506" w:rsidP="001972B3">
      <w:pPr>
        <w:spacing w:after="0"/>
      </w:pPr>
      <w:r w:rsidRPr="00B96A29">
        <w:t>Jim Minihan *</w:t>
      </w:r>
      <w:r w:rsidR="0088721A">
        <w:tab/>
      </w:r>
      <w:r w:rsidR="0088721A">
        <w:tab/>
      </w:r>
      <w:r w:rsidR="0088721A">
        <w:tab/>
      </w:r>
      <w:r w:rsidR="0088721A">
        <w:tab/>
      </w:r>
      <w:r w:rsidR="0088721A">
        <w:tab/>
      </w:r>
      <w:r w:rsidR="0088721A">
        <w:tab/>
      </w:r>
      <w:r w:rsidR="0088721A">
        <w:tab/>
        <w:t>Lawrence Boylan</w:t>
      </w:r>
    </w:p>
    <w:p w:rsidR="00B96A29" w:rsidRPr="00B96A29" w:rsidRDefault="00B96A29" w:rsidP="001972B3">
      <w:pPr>
        <w:spacing w:after="0"/>
      </w:pPr>
      <w:r w:rsidRPr="00B96A29">
        <w:t>Betty Hughes</w:t>
      </w:r>
      <w:r w:rsidR="0088721A">
        <w:tab/>
      </w:r>
      <w:r w:rsidR="0088721A">
        <w:tab/>
      </w:r>
      <w:r w:rsidR="0088721A">
        <w:tab/>
      </w:r>
      <w:r w:rsidR="0088721A">
        <w:tab/>
      </w:r>
      <w:r w:rsidR="0088721A">
        <w:tab/>
      </w:r>
      <w:r w:rsidR="0088721A">
        <w:tab/>
      </w:r>
      <w:r w:rsidR="0088721A">
        <w:tab/>
        <w:t>Anthony Reid</w:t>
      </w:r>
    </w:p>
    <w:p w:rsidR="00B96A29" w:rsidRPr="00B96A29" w:rsidRDefault="002C0A6B" w:rsidP="00B96A29">
      <w:pPr>
        <w:spacing w:after="0"/>
      </w:pPr>
      <w:r>
        <w:t>Bill Hoosty</w:t>
      </w:r>
      <w:r>
        <w:tab/>
      </w:r>
      <w:r w:rsidR="0088721A">
        <w:tab/>
      </w:r>
      <w:r w:rsidR="0088721A">
        <w:tab/>
      </w:r>
      <w:r w:rsidR="0088721A">
        <w:tab/>
      </w:r>
      <w:r w:rsidR="0088721A">
        <w:tab/>
      </w:r>
      <w:r w:rsidR="0088721A">
        <w:tab/>
      </w:r>
      <w:r w:rsidR="0088721A">
        <w:tab/>
      </w:r>
      <w:r w:rsidR="00E251D5">
        <w:t>Maria S. Caro</w:t>
      </w:r>
    </w:p>
    <w:p w:rsidR="00453506" w:rsidRPr="00B96A29" w:rsidRDefault="006B37C4" w:rsidP="001972B3">
      <w:pPr>
        <w:spacing w:after="0"/>
      </w:pPr>
      <w:r w:rsidRPr="00B96A29">
        <w:t>Kathy Furneaux</w:t>
      </w:r>
      <w:r w:rsidR="0088721A">
        <w:tab/>
      </w:r>
      <w:r w:rsidR="0088721A">
        <w:tab/>
      </w:r>
      <w:r w:rsidR="0088721A">
        <w:tab/>
      </w:r>
      <w:r w:rsidR="0088721A">
        <w:tab/>
      </w:r>
      <w:r w:rsidR="0088721A">
        <w:tab/>
      </w:r>
      <w:r w:rsidR="0088721A">
        <w:tab/>
      </w:r>
      <w:r>
        <w:tab/>
      </w:r>
      <w:r w:rsidR="0088721A">
        <w:t>Jeremy Bricks</w:t>
      </w:r>
    </w:p>
    <w:p w:rsidR="001972B3" w:rsidRPr="00B96A29" w:rsidRDefault="006B37C4" w:rsidP="001972B3">
      <w:pPr>
        <w:spacing w:after="0"/>
      </w:pPr>
      <w:r w:rsidRPr="00B96A29">
        <w:t>Paul Overbaugh</w:t>
      </w:r>
      <w:r w:rsidR="00E251D5">
        <w:tab/>
      </w:r>
      <w:r w:rsidR="00E251D5">
        <w:tab/>
      </w:r>
      <w:r w:rsidR="00E251D5">
        <w:tab/>
      </w:r>
      <w:r w:rsidR="00E251D5">
        <w:tab/>
      </w:r>
      <w:r w:rsidR="00E251D5">
        <w:tab/>
      </w:r>
      <w:r w:rsidR="00E251D5">
        <w:tab/>
      </w:r>
      <w:r w:rsidR="00E251D5">
        <w:tab/>
        <w:t>Trish Kristoferson</w:t>
      </w:r>
    </w:p>
    <w:p w:rsidR="006B37C4" w:rsidRDefault="0088721A" w:rsidP="001972B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B37C4" w:rsidRPr="006B37C4">
        <w:rPr>
          <w:b/>
        </w:rPr>
        <w:tab/>
      </w:r>
      <w:r w:rsidR="002C0A6B">
        <w:rPr>
          <w:b/>
        </w:rPr>
        <w:tab/>
      </w:r>
      <w:r w:rsidR="006B37C4" w:rsidRPr="006B37C4">
        <w:t>Frank Klein</w:t>
      </w:r>
    </w:p>
    <w:p w:rsidR="006B37C4" w:rsidRDefault="006B37C4" w:rsidP="001972B3">
      <w:pPr>
        <w:spacing w:after="0"/>
        <w:rPr>
          <w:b/>
        </w:rPr>
      </w:pPr>
    </w:p>
    <w:p w:rsidR="00B96A29" w:rsidRPr="00B96A29" w:rsidRDefault="006B37C4" w:rsidP="006B37C4">
      <w:pPr>
        <w:tabs>
          <w:tab w:val="left" w:pos="4590"/>
          <w:tab w:val="left" w:pos="4860"/>
        </w:tabs>
        <w:spacing w:after="0"/>
      </w:pPr>
      <w:r w:rsidRPr="00B96A29">
        <w:rPr>
          <w:b/>
          <w:u w:val="single"/>
        </w:rPr>
        <w:t>PDS Curriculum Review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251D5">
        <w:rPr>
          <w:b/>
          <w:u w:val="single"/>
        </w:rPr>
        <w:t>Driver Trainer Certification</w:t>
      </w:r>
    </w:p>
    <w:p w:rsidR="006B37C4" w:rsidRDefault="006B37C4" w:rsidP="001972B3">
      <w:pPr>
        <w:spacing w:after="0"/>
      </w:pPr>
    </w:p>
    <w:p w:rsidR="00453506" w:rsidRPr="00B96A29" w:rsidRDefault="00D3019B" w:rsidP="001972B3">
      <w:pPr>
        <w:spacing w:after="0"/>
      </w:pPr>
      <w:r>
        <w:t>Alexandra Robinson</w:t>
      </w:r>
      <w:r w:rsidRPr="00B96A29">
        <w:t xml:space="preserve"> </w:t>
      </w:r>
      <w:r w:rsidR="00453506" w:rsidRPr="00B96A29">
        <w:t xml:space="preserve">* </w:t>
      </w:r>
      <w:r w:rsidR="00B16945">
        <w:tab/>
      </w:r>
      <w:r w:rsidR="00B16945">
        <w:tab/>
      </w:r>
      <w:r w:rsidR="00B16945">
        <w:tab/>
      </w:r>
      <w:r w:rsidR="00B16945">
        <w:tab/>
      </w:r>
      <w:r w:rsidR="00B16945">
        <w:tab/>
      </w:r>
      <w:r w:rsidR="007E7DA1">
        <w:tab/>
      </w:r>
      <w:r w:rsidR="00E251D5">
        <w:t>Kathy Furneaux</w:t>
      </w:r>
    </w:p>
    <w:p w:rsidR="00B96A29" w:rsidRPr="00B96A29" w:rsidRDefault="00B96A29" w:rsidP="00B96A29">
      <w:pPr>
        <w:spacing w:after="0"/>
      </w:pPr>
      <w:r w:rsidRPr="00B96A29">
        <w:t>Tyrone Worrell</w:t>
      </w:r>
      <w:r w:rsidR="00B16945">
        <w:tab/>
      </w:r>
      <w:r w:rsidR="00B16945">
        <w:tab/>
      </w:r>
      <w:r w:rsidR="00B16945">
        <w:tab/>
      </w:r>
      <w:r w:rsidR="00B16945">
        <w:tab/>
      </w:r>
      <w:r w:rsidR="00B16945">
        <w:tab/>
      </w:r>
      <w:r w:rsidR="00B16945">
        <w:tab/>
      </w:r>
      <w:r w:rsidR="00B16945">
        <w:tab/>
        <w:t>Jeremy Bricks</w:t>
      </w:r>
      <w:r w:rsidR="002C0A6B">
        <w:t xml:space="preserve"> *</w:t>
      </w:r>
    </w:p>
    <w:p w:rsidR="00453506" w:rsidRPr="00B96A29" w:rsidRDefault="00E251D5" w:rsidP="001972B3">
      <w:pPr>
        <w:spacing w:after="0"/>
      </w:pPr>
      <w:r>
        <w:t>James Rogan</w:t>
      </w:r>
      <w:r w:rsidR="00B16945">
        <w:tab/>
      </w:r>
      <w:r w:rsidR="00B16945">
        <w:tab/>
      </w:r>
      <w:r w:rsidR="00B16945">
        <w:tab/>
      </w:r>
      <w:r w:rsidR="00B16945">
        <w:tab/>
      </w:r>
      <w:r w:rsidR="00B16945">
        <w:tab/>
      </w:r>
      <w:r w:rsidR="00B16945">
        <w:tab/>
      </w:r>
      <w:r>
        <w:tab/>
      </w:r>
      <w:r w:rsidR="00B16945">
        <w:t>Pete James</w:t>
      </w:r>
    </w:p>
    <w:p w:rsidR="00B96A29" w:rsidRPr="00B96A29" w:rsidRDefault="00B96A29" w:rsidP="001972B3">
      <w:pPr>
        <w:spacing w:after="0"/>
      </w:pPr>
      <w:r w:rsidRPr="00B96A29">
        <w:t>Paul Overbaugh</w:t>
      </w:r>
      <w:r w:rsidR="00B16945">
        <w:tab/>
      </w:r>
      <w:r w:rsidR="00B16945">
        <w:tab/>
      </w:r>
      <w:r w:rsidR="00B16945">
        <w:tab/>
      </w:r>
      <w:r w:rsidR="00B16945">
        <w:tab/>
      </w:r>
      <w:r w:rsidR="00B16945">
        <w:tab/>
      </w:r>
      <w:r w:rsidR="00B16945">
        <w:tab/>
      </w:r>
      <w:r w:rsidR="00B16945">
        <w:tab/>
      </w:r>
      <w:r w:rsidR="0038073D">
        <w:t>Paul Mori</w:t>
      </w:r>
    </w:p>
    <w:p w:rsidR="00E251D5" w:rsidRDefault="00D3019B" w:rsidP="001972B3">
      <w:pPr>
        <w:spacing w:after="0"/>
      </w:pPr>
      <w:r>
        <w:t>___________________</w:t>
      </w:r>
      <w:r w:rsidR="00E251D5">
        <w:tab/>
      </w:r>
      <w:r w:rsidR="00E251D5">
        <w:tab/>
      </w:r>
      <w:r w:rsidR="00E251D5">
        <w:tab/>
      </w:r>
      <w:r w:rsidR="00E251D5">
        <w:tab/>
      </w:r>
      <w:r w:rsidR="00E251D5">
        <w:tab/>
      </w:r>
      <w:r w:rsidR="00E251D5">
        <w:tab/>
      </w:r>
      <w:r w:rsidR="0038073D">
        <w:t>Ty Worrell</w:t>
      </w:r>
    </w:p>
    <w:p w:rsidR="00453506" w:rsidRPr="00B96A29" w:rsidRDefault="00E251D5" w:rsidP="001972B3">
      <w:pPr>
        <w:spacing w:after="0"/>
      </w:pPr>
      <w:r>
        <w:t>Peter Lawrence</w:t>
      </w:r>
      <w:r w:rsidR="00B16945">
        <w:tab/>
      </w:r>
      <w:r w:rsidR="00B16945">
        <w:tab/>
      </w:r>
      <w:r w:rsidR="00B16945">
        <w:tab/>
      </w:r>
      <w:r w:rsidR="00B16945">
        <w:tab/>
      </w:r>
      <w:r w:rsidR="00B16945">
        <w:tab/>
      </w:r>
      <w:r w:rsidR="00B16945">
        <w:tab/>
      </w:r>
      <w:r>
        <w:tab/>
      </w:r>
      <w:r w:rsidR="0038073D">
        <w:t>Maureen Ryan</w:t>
      </w:r>
    </w:p>
    <w:p w:rsidR="00C5188B" w:rsidRDefault="00C5188B" w:rsidP="001972B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073D">
        <w:t>Bill Hoosty</w:t>
      </w:r>
    </w:p>
    <w:p w:rsidR="0038073D" w:rsidRDefault="0038073D" w:rsidP="001972B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aura Greene-Halley</w:t>
      </w:r>
    </w:p>
    <w:p w:rsidR="0038073D" w:rsidRDefault="0038073D" w:rsidP="001972B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nny Cartwright</w:t>
      </w:r>
    </w:p>
    <w:p w:rsidR="0038073D" w:rsidRDefault="0038073D" w:rsidP="001972B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ses Follman</w:t>
      </w:r>
    </w:p>
    <w:p w:rsidR="0038073D" w:rsidRDefault="0038073D" w:rsidP="001972B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0A6B">
        <w:t>Nicole Dungey</w:t>
      </w:r>
    </w:p>
    <w:p w:rsidR="002C0A6B" w:rsidRDefault="002C0A6B" w:rsidP="001972B3">
      <w:pPr>
        <w:spacing w:after="0"/>
      </w:pPr>
    </w:p>
    <w:p w:rsidR="002C0A6B" w:rsidRPr="00C5188B" w:rsidRDefault="002C0A6B" w:rsidP="001972B3">
      <w:pPr>
        <w:spacing w:after="0"/>
      </w:pPr>
      <w:r>
        <w:t>(Over)</w:t>
      </w:r>
    </w:p>
    <w:p w:rsidR="002C0A6B" w:rsidRDefault="002C0A6B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4F7578" w:rsidRPr="00B16945" w:rsidRDefault="008C1786" w:rsidP="001972B3">
      <w:pPr>
        <w:spacing w:after="0"/>
      </w:pPr>
      <w:r w:rsidRPr="00B96A29">
        <w:rPr>
          <w:b/>
          <w:u w:val="single"/>
        </w:rPr>
        <w:lastRenderedPageBreak/>
        <w:t xml:space="preserve">Record Review </w:t>
      </w:r>
      <w:r w:rsidR="004F7578" w:rsidRPr="00B96A29">
        <w:rPr>
          <w:b/>
          <w:u w:val="single"/>
        </w:rPr>
        <w:t>&amp; Compliance Investigation</w:t>
      </w:r>
      <w:r w:rsidR="007A32A7" w:rsidRPr="00B96A29">
        <w:rPr>
          <w:b/>
        </w:rPr>
        <w:tab/>
      </w:r>
      <w:r w:rsidR="00B16945">
        <w:rPr>
          <w:b/>
        </w:rPr>
        <w:tab/>
      </w:r>
      <w:r w:rsidR="00B16945">
        <w:rPr>
          <w:b/>
        </w:rPr>
        <w:tab/>
      </w:r>
      <w:r w:rsidR="00E251D5">
        <w:rPr>
          <w:b/>
          <w:u w:val="single"/>
        </w:rPr>
        <w:t>Fingerprinting Guidance</w:t>
      </w:r>
    </w:p>
    <w:p w:rsidR="00B96A29" w:rsidRPr="00B16945" w:rsidRDefault="00B96A29" w:rsidP="00B96A29">
      <w:pPr>
        <w:spacing w:after="0"/>
        <w:rPr>
          <w:b/>
          <w:u w:val="single"/>
        </w:rPr>
      </w:pPr>
      <w:r w:rsidRPr="00B96A29">
        <w:t>Paul Overbaugh *</w:t>
      </w:r>
      <w:r w:rsidR="00B16945">
        <w:tab/>
      </w:r>
      <w:r w:rsidR="00B16945">
        <w:tab/>
      </w:r>
      <w:r w:rsidR="00B16945">
        <w:tab/>
      </w:r>
      <w:r w:rsidR="00B16945">
        <w:tab/>
      </w:r>
      <w:r w:rsidR="00B16945">
        <w:tab/>
      </w:r>
      <w:r w:rsidR="00B16945">
        <w:tab/>
      </w:r>
      <w:r w:rsidR="002C0A6B">
        <w:t xml:space="preserve">Tyrone Worrell </w:t>
      </w:r>
      <w:r w:rsidR="00E251D5">
        <w:t>*</w:t>
      </w:r>
    </w:p>
    <w:p w:rsidR="00453506" w:rsidRPr="00B96A29" w:rsidRDefault="00453506" w:rsidP="001972B3">
      <w:pPr>
        <w:spacing w:after="0"/>
      </w:pPr>
      <w:r w:rsidRPr="00B96A29">
        <w:t>Betty Hughes</w:t>
      </w:r>
      <w:r w:rsidR="00C5188B">
        <w:tab/>
      </w:r>
      <w:r w:rsidR="00C5188B">
        <w:tab/>
      </w:r>
      <w:r w:rsidR="00C5188B">
        <w:tab/>
      </w:r>
      <w:r w:rsidR="00C5188B">
        <w:tab/>
      </w:r>
      <w:r w:rsidR="00C5188B">
        <w:tab/>
      </w:r>
      <w:r w:rsidR="00C5188B">
        <w:tab/>
      </w:r>
      <w:r w:rsidR="00C5188B">
        <w:tab/>
      </w:r>
      <w:r w:rsidR="00E251D5">
        <w:t>Anthony Reid</w:t>
      </w:r>
    </w:p>
    <w:p w:rsidR="001972B3" w:rsidRPr="00B96A29" w:rsidRDefault="001972B3" w:rsidP="001972B3">
      <w:pPr>
        <w:spacing w:after="0"/>
      </w:pPr>
      <w:r w:rsidRPr="00B96A29">
        <w:t>Peter Lawrence</w:t>
      </w:r>
      <w:r w:rsidR="00C5188B">
        <w:tab/>
      </w:r>
      <w:r w:rsidR="00C5188B">
        <w:tab/>
      </w:r>
      <w:r w:rsidR="00C5188B">
        <w:tab/>
      </w:r>
      <w:r w:rsidR="00C5188B">
        <w:tab/>
      </w:r>
      <w:r w:rsidR="00C5188B">
        <w:tab/>
      </w:r>
      <w:r w:rsidR="00C5188B">
        <w:tab/>
      </w:r>
      <w:r w:rsidR="00C5188B">
        <w:tab/>
      </w:r>
    </w:p>
    <w:p w:rsidR="001972B3" w:rsidRPr="00B96A29" w:rsidRDefault="001972B3" w:rsidP="001972B3">
      <w:pPr>
        <w:spacing w:after="0"/>
      </w:pPr>
      <w:r w:rsidRPr="00B96A29">
        <w:t>Jeremy Bricks</w:t>
      </w:r>
      <w:r w:rsidR="00B16945">
        <w:tab/>
      </w:r>
      <w:r w:rsidR="00B16945">
        <w:tab/>
      </w:r>
      <w:r w:rsidR="00B16945">
        <w:tab/>
      </w:r>
      <w:r w:rsidR="00B16945">
        <w:tab/>
      </w:r>
      <w:r w:rsidR="00B16945">
        <w:tab/>
      </w:r>
      <w:r w:rsidR="00B16945">
        <w:tab/>
      </w:r>
      <w:r w:rsidR="00B16945">
        <w:tab/>
      </w:r>
    </w:p>
    <w:p w:rsidR="001972B3" w:rsidRDefault="001972B3" w:rsidP="001972B3">
      <w:pPr>
        <w:spacing w:after="0"/>
      </w:pPr>
      <w:r w:rsidRPr="00B96A29">
        <w:t>Kathy Furneaux</w:t>
      </w:r>
      <w:r w:rsidR="00B16945">
        <w:tab/>
      </w:r>
      <w:r w:rsidR="00B16945">
        <w:tab/>
      </w:r>
      <w:r w:rsidR="00B16945">
        <w:tab/>
      </w:r>
      <w:r w:rsidR="00B16945">
        <w:tab/>
      </w:r>
      <w:r w:rsidR="00B16945">
        <w:tab/>
      </w:r>
      <w:r w:rsidR="00B16945">
        <w:tab/>
      </w:r>
      <w:r w:rsidR="00B16945">
        <w:tab/>
      </w:r>
    </w:p>
    <w:p w:rsidR="0088721A" w:rsidRDefault="0088721A" w:rsidP="001972B3">
      <w:pPr>
        <w:spacing w:after="0"/>
      </w:pPr>
      <w:r>
        <w:t>Laura Greene-Halley</w:t>
      </w:r>
      <w:r w:rsidR="00C5188B">
        <w:tab/>
      </w:r>
      <w:r w:rsidR="00C5188B">
        <w:tab/>
      </w:r>
      <w:r w:rsidR="00C5188B">
        <w:tab/>
      </w:r>
      <w:r w:rsidR="00C5188B">
        <w:tab/>
      </w:r>
      <w:r w:rsidR="00C5188B">
        <w:tab/>
      </w:r>
      <w:r w:rsidR="00C5188B">
        <w:tab/>
      </w:r>
    </w:p>
    <w:p w:rsidR="0088721A" w:rsidRDefault="00E251D5" w:rsidP="001972B3">
      <w:pPr>
        <w:spacing w:after="0"/>
      </w:pPr>
      <w:r>
        <w:t>Maria Caro</w:t>
      </w:r>
    </w:p>
    <w:p w:rsidR="00E251D5" w:rsidRDefault="00E251D5" w:rsidP="001972B3">
      <w:pPr>
        <w:spacing w:after="0"/>
      </w:pPr>
      <w:r>
        <w:t>Pete James</w:t>
      </w:r>
    </w:p>
    <w:p w:rsidR="002C0A6B" w:rsidRDefault="002C0A6B" w:rsidP="001972B3">
      <w:pPr>
        <w:spacing w:after="0"/>
      </w:pPr>
      <w:r>
        <w:t>Helen Herbert</w:t>
      </w:r>
    </w:p>
    <w:p w:rsidR="002C0A6B" w:rsidRDefault="002C0A6B" w:rsidP="001972B3">
      <w:pPr>
        <w:spacing w:after="0"/>
      </w:pPr>
      <w:r>
        <w:t>Moses Follman</w:t>
      </w:r>
    </w:p>
    <w:p w:rsidR="00E251D5" w:rsidRPr="00B96A29" w:rsidRDefault="00E251D5" w:rsidP="001972B3">
      <w:pPr>
        <w:spacing w:after="0"/>
      </w:pPr>
    </w:p>
    <w:p w:rsidR="004F7578" w:rsidRPr="00D90E0A" w:rsidRDefault="004F7578" w:rsidP="001972B3">
      <w:pPr>
        <w:spacing w:after="0"/>
        <w:rPr>
          <w:b/>
          <w:u w:val="single"/>
        </w:rPr>
      </w:pPr>
      <w:r w:rsidRPr="00B96A29">
        <w:rPr>
          <w:b/>
          <w:u w:val="single"/>
        </w:rPr>
        <w:t>RFP Review</w:t>
      </w:r>
      <w:r w:rsidR="00D90E0A">
        <w:rPr>
          <w:b/>
        </w:rPr>
        <w:t xml:space="preserve"> </w:t>
      </w:r>
      <w:r w:rsidR="00D90E0A">
        <w:rPr>
          <w:b/>
        </w:rPr>
        <w:tab/>
      </w:r>
      <w:r w:rsidR="00D90E0A">
        <w:rPr>
          <w:b/>
        </w:rPr>
        <w:tab/>
      </w:r>
      <w:r w:rsidR="00D90E0A">
        <w:rPr>
          <w:b/>
        </w:rPr>
        <w:tab/>
      </w:r>
      <w:r w:rsidR="00D90E0A">
        <w:rPr>
          <w:b/>
        </w:rPr>
        <w:tab/>
      </w:r>
      <w:r w:rsidR="00D90E0A">
        <w:rPr>
          <w:b/>
        </w:rPr>
        <w:tab/>
      </w:r>
      <w:r w:rsidR="00D90E0A">
        <w:rPr>
          <w:b/>
        </w:rPr>
        <w:tab/>
      </w:r>
      <w:r w:rsidR="00D90E0A">
        <w:rPr>
          <w:b/>
        </w:rPr>
        <w:tab/>
      </w:r>
      <w:r w:rsidR="00D90E0A">
        <w:rPr>
          <w:b/>
          <w:u w:val="single"/>
        </w:rPr>
        <w:t>Ad Hoc – FMCSA Review</w:t>
      </w:r>
    </w:p>
    <w:p w:rsidR="00B96A29" w:rsidRPr="00B96A29" w:rsidRDefault="002C0A6B" w:rsidP="001972B3">
      <w:pPr>
        <w:spacing w:after="0"/>
      </w:pPr>
      <w:r>
        <w:t>___________________</w:t>
      </w:r>
      <w:r w:rsidR="00B96A29" w:rsidRPr="00B96A29">
        <w:t>*</w:t>
      </w:r>
      <w:r w:rsidR="00D90E0A">
        <w:tab/>
      </w:r>
      <w:r w:rsidR="00D90E0A">
        <w:tab/>
      </w:r>
      <w:r w:rsidR="00D90E0A">
        <w:tab/>
      </w:r>
      <w:r w:rsidR="00D90E0A">
        <w:tab/>
      </w:r>
      <w:r w:rsidR="00D90E0A">
        <w:tab/>
        <w:t>Paul Overbaugh</w:t>
      </w:r>
      <w:r>
        <w:t xml:space="preserve"> *</w:t>
      </w:r>
    </w:p>
    <w:p w:rsidR="001972B3" w:rsidRPr="00B96A29" w:rsidRDefault="00453506" w:rsidP="001972B3">
      <w:pPr>
        <w:spacing w:after="0"/>
      </w:pPr>
      <w:r w:rsidRPr="00B96A29">
        <w:t>Anthony Reid</w:t>
      </w:r>
      <w:r w:rsidR="00D90E0A">
        <w:tab/>
      </w:r>
      <w:r w:rsidR="00D90E0A">
        <w:tab/>
      </w:r>
      <w:r w:rsidR="00D90E0A">
        <w:tab/>
      </w:r>
      <w:r w:rsidR="00D90E0A">
        <w:tab/>
      </w:r>
      <w:r w:rsidR="00D90E0A">
        <w:tab/>
      </w:r>
      <w:r w:rsidR="00D90E0A">
        <w:tab/>
      </w:r>
      <w:r w:rsidR="00D90E0A">
        <w:tab/>
        <w:t>Peter Lawrence</w:t>
      </w:r>
    </w:p>
    <w:p w:rsidR="003D42EF" w:rsidRDefault="002C0A6B" w:rsidP="001972B3">
      <w:pPr>
        <w:spacing w:after="0"/>
      </w:pPr>
      <w:r>
        <w:t>___________________</w:t>
      </w:r>
      <w:r w:rsidR="00D90E0A">
        <w:tab/>
      </w:r>
      <w:r>
        <w:tab/>
      </w:r>
      <w:r>
        <w:tab/>
      </w:r>
      <w:r>
        <w:tab/>
      </w:r>
      <w:r w:rsidR="00D90E0A">
        <w:tab/>
      </w:r>
      <w:r w:rsidR="00D90E0A">
        <w:tab/>
        <w:t>Jeremy Bricks</w:t>
      </w:r>
    </w:p>
    <w:p w:rsidR="00D90E0A" w:rsidRDefault="00D90E0A" w:rsidP="001972B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nny Cartwright</w:t>
      </w:r>
    </w:p>
    <w:p w:rsidR="00D90E0A" w:rsidRDefault="00D90E0A" w:rsidP="001972B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mes Rogan</w:t>
      </w:r>
    </w:p>
    <w:p w:rsidR="00D90E0A" w:rsidRPr="00B96A29" w:rsidRDefault="00D90E0A" w:rsidP="001972B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6CDD">
        <w:t>Frank Klein</w:t>
      </w:r>
    </w:p>
    <w:sectPr w:rsidR="00D90E0A" w:rsidRPr="00B96A29" w:rsidSect="00E251D5">
      <w:type w:val="continuous"/>
      <w:pgSz w:w="12240" w:h="15840"/>
      <w:pgMar w:top="1440" w:right="1440" w:bottom="630" w:left="144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002"/>
    <w:multiLevelType w:val="hybridMultilevel"/>
    <w:tmpl w:val="A0F44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71923"/>
    <w:multiLevelType w:val="hybridMultilevel"/>
    <w:tmpl w:val="7B8A0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F6CAF"/>
    <w:multiLevelType w:val="hybridMultilevel"/>
    <w:tmpl w:val="12443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967B3"/>
    <w:multiLevelType w:val="hybridMultilevel"/>
    <w:tmpl w:val="63ECD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54C0A"/>
    <w:multiLevelType w:val="hybridMultilevel"/>
    <w:tmpl w:val="8B5A6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54B6A"/>
    <w:multiLevelType w:val="hybridMultilevel"/>
    <w:tmpl w:val="BCACA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357F8"/>
    <w:multiLevelType w:val="hybridMultilevel"/>
    <w:tmpl w:val="6B203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66C3F"/>
    <w:multiLevelType w:val="hybridMultilevel"/>
    <w:tmpl w:val="BF64D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578"/>
    <w:rsid w:val="000C1A25"/>
    <w:rsid w:val="00162C44"/>
    <w:rsid w:val="001972B3"/>
    <w:rsid w:val="001E1544"/>
    <w:rsid w:val="00283162"/>
    <w:rsid w:val="002B17DA"/>
    <w:rsid w:val="002C0A6B"/>
    <w:rsid w:val="0031047B"/>
    <w:rsid w:val="003743CC"/>
    <w:rsid w:val="0038073D"/>
    <w:rsid w:val="003D42EF"/>
    <w:rsid w:val="00453506"/>
    <w:rsid w:val="004A4051"/>
    <w:rsid w:val="004F7578"/>
    <w:rsid w:val="006308DB"/>
    <w:rsid w:val="006B37C4"/>
    <w:rsid w:val="007A32A7"/>
    <w:rsid w:val="007D7D03"/>
    <w:rsid w:val="007E7DA1"/>
    <w:rsid w:val="007F4D01"/>
    <w:rsid w:val="0088721A"/>
    <w:rsid w:val="008C1786"/>
    <w:rsid w:val="00966CDD"/>
    <w:rsid w:val="009C2A72"/>
    <w:rsid w:val="00A10746"/>
    <w:rsid w:val="00AB6204"/>
    <w:rsid w:val="00B16945"/>
    <w:rsid w:val="00B46B7E"/>
    <w:rsid w:val="00B57974"/>
    <w:rsid w:val="00B96A29"/>
    <w:rsid w:val="00BC7CE8"/>
    <w:rsid w:val="00BE0D66"/>
    <w:rsid w:val="00BF3288"/>
    <w:rsid w:val="00C5188B"/>
    <w:rsid w:val="00CF3F30"/>
    <w:rsid w:val="00D3019B"/>
    <w:rsid w:val="00D90E0A"/>
    <w:rsid w:val="00D9535E"/>
    <w:rsid w:val="00D95CE4"/>
    <w:rsid w:val="00E251D5"/>
    <w:rsid w:val="00EE06D2"/>
    <w:rsid w:val="00F16830"/>
    <w:rsid w:val="00F4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5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5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3E2E8-75C4-4300-9BD9-0A00AC47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2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Rogan</dc:creator>
  <cp:lastModifiedBy>Amanda Lolik</cp:lastModifiedBy>
  <cp:revision>2</cp:revision>
  <cp:lastPrinted>2016-05-27T20:13:00Z</cp:lastPrinted>
  <dcterms:created xsi:type="dcterms:W3CDTF">2017-02-17T13:37:00Z</dcterms:created>
  <dcterms:modified xsi:type="dcterms:W3CDTF">2017-02-17T13:37:00Z</dcterms:modified>
</cp:coreProperties>
</file>